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5D4D8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F729F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94741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F729F3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5D4D81" w:rsidRPr="00DD67D4" w:rsidRDefault="005D4D81" w:rsidP="005D4D8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729F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F729F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Statistic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120A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120A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5D4D8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F729F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94741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F729F3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5D4D81" w:rsidRPr="00DD67D4" w:rsidRDefault="005D4D81" w:rsidP="005D4D8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729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729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tatistic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120A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120A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810"/>
        <w:gridCol w:w="180"/>
        <w:gridCol w:w="360"/>
        <w:gridCol w:w="635"/>
      </w:tblGrid>
      <w:tr w:rsidR="00BD787A" w:rsidTr="005B6EFB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AE7434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396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63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610" w:type="dxa"/>
            <w:gridSpan w:val="2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985" w:type="dxa"/>
            <w:gridSpan w:val="4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rPr>
          <w:trHeight w:val="110"/>
        </w:trPr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194BA6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3420" w:type="dxa"/>
            <w:gridSpan w:val="3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1175" w:type="dxa"/>
            <w:gridSpan w:val="3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Pr="00292C65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292C65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60F9D" w:rsidTr="005B6EF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4"/>
                <w:szCs w:val="14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71323" w:rsidRDefault="00F60F9D" w:rsidP="00F60F9D">
            <w:pPr>
              <w:pStyle w:val="NoSpacing"/>
              <w:rPr>
                <w:sz w:val="12"/>
                <w:szCs w:val="12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B00D09">
        <w:trPr>
          <w:trHeight w:val="275"/>
        </w:trPr>
        <w:tc>
          <w:tcPr>
            <w:tcW w:w="11070" w:type="dxa"/>
            <w:gridSpan w:val="12"/>
          </w:tcPr>
          <w:p w:rsidR="00F60F9D" w:rsidRPr="00943870" w:rsidRDefault="00F60F9D" w:rsidP="00F60F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60F9D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1D5500" w:rsidP="00E336C9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Statistics                                         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D4D81" w:rsidP="00E33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336C9">
              <w:rPr>
                <w:b/>
                <w:sz w:val="24"/>
                <w:szCs w:val="24"/>
              </w:rPr>
              <w:t>2</w:t>
            </w:r>
            <w:r w:rsidR="00947414">
              <w:rPr>
                <w:b/>
                <w:sz w:val="24"/>
                <w:szCs w:val="24"/>
              </w:rPr>
              <w:t>-202</w:t>
            </w:r>
            <w:r w:rsidR="00E336C9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500" w:rsidRPr="00E336C9" w:rsidRDefault="001D5500" w:rsidP="001D5500">
            <w:pPr>
              <w:jc w:val="center"/>
              <w:rPr>
                <w:b/>
                <w:sz w:val="18"/>
                <w:szCs w:val="18"/>
              </w:rPr>
            </w:pPr>
            <w:r w:rsidRPr="00E336C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60F9D" w:rsidRPr="00B60C98" w:rsidTr="007E0318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(Counted in Objective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0F9D" w:rsidRPr="00B60C98" w:rsidRDefault="00F60F9D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1D5500" w:rsidRDefault="001D5500" w:rsidP="001D5500">
            <w:pPr>
              <w:rPr>
                <w:sz w:val="18"/>
                <w:szCs w:val="18"/>
              </w:rPr>
            </w:pPr>
            <w:r w:rsidRPr="001D5500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1D5500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F60F9D" w:rsidRPr="00B60C98" w:rsidTr="00CC3804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^  (Counted in Objective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540" w:type="dxa"/>
          </w:tcPr>
          <w:p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EC099B" w:rsidRDefault="001D5500" w:rsidP="001D5500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540" w:type="dxa"/>
            <w:shd w:val="clear" w:color="auto" w:fill="auto"/>
          </w:tcPr>
          <w:p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2C6294" w:rsidRDefault="001D5500" w:rsidP="001D550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2C6294" w:rsidRDefault="00F60F9D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D5500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D5500" w:rsidRPr="002B6A71" w:rsidRDefault="001D5500" w:rsidP="001D550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E14260" w:rsidRDefault="001D5500" w:rsidP="001D550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D55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04055" w:rsidRDefault="00F60F9D" w:rsidP="00F60F9D">
            <w:pPr>
              <w:rPr>
                <w:sz w:val="18"/>
                <w:szCs w:val="18"/>
              </w:rPr>
            </w:pPr>
            <w:r>
              <w:rPr>
                <w:sz w:val="20"/>
              </w:rPr>
              <w:t>^</w:t>
            </w:r>
            <w:r w:rsidRPr="00F60F9D">
              <w:rPr>
                <w:sz w:val="18"/>
                <w:szCs w:val="18"/>
              </w:rPr>
              <w:t>Two courses (ME 1165 &amp; 2266) may be substituted for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A947CE" w:rsidP="00F6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60F9D" w:rsidRPr="004C0486" w:rsidRDefault="00F60F9D" w:rsidP="00F60F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60F9D" w:rsidRPr="008C01E4" w:rsidRDefault="00F60F9D" w:rsidP="00F60F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60F9D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521695" w:rsidRDefault="00F60F9D" w:rsidP="00F60F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A5" w:rsidRDefault="007120A5" w:rsidP="008518ED">
      <w:pPr>
        <w:spacing w:after="0" w:line="240" w:lineRule="auto"/>
      </w:pPr>
      <w:r>
        <w:separator/>
      </w:r>
    </w:p>
  </w:endnote>
  <w:endnote w:type="continuationSeparator" w:id="0">
    <w:p w:rsidR="007120A5" w:rsidRDefault="007120A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A5" w:rsidRDefault="007120A5" w:rsidP="008518ED">
      <w:pPr>
        <w:spacing w:after="0" w:line="240" w:lineRule="auto"/>
      </w:pPr>
      <w:r>
        <w:separator/>
      </w:r>
    </w:p>
  </w:footnote>
  <w:footnote w:type="continuationSeparator" w:id="0">
    <w:p w:rsidR="007120A5" w:rsidRDefault="007120A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D77BE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D5500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775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6EFB"/>
    <w:rsid w:val="005C18A0"/>
    <w:rsid w:val="005D4D8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09D"/>
    <w:rsid w:val="00700B07"/>
    <w:rsid w:val="007120A5"/>
    <w:rsid w:val="00714833"/>
    <w:rsid w:val="00714F1E"/>
    <w:rsid w:val="00721FDC"/>
    <w:rsid w:val="00724B1D"/>
    <w:rsid w:val="00760800"/>
    <w:rsid w:val="007608DB"/>
    <w:rsid w:val="00777362"/>
    <w:rsid w:val="0078060B"/>
    <w:rsid w:val="007876DA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47414"/>
    <w:rsid w:val="00975015"/>
    <w:rsid w:val="0098617C"/>
    <w:rsid w:val="009B42A4"/>
    <w:rsid w:val="009F4F49"/>
    <w:rsid w:val="00A3318E"/>
    <w:rsid w:val="00A513C9"/>
    <w:rsid w:val="00A6715D"/>
    <w:rsid w:val="00A82400"/>
    <w:rsid w:val="00A947C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6C9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60F9D"/>
    <w:rsid w:val="00F722EA"/>
    <w:rsid w:val="00F729F3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E1D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9842-59ED-4B7A-A854-0968B68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2</cp:revision>
  <cp:lastPrinted>2019-06-07T15:50:00Z</cp:lastPrinted>
  <dcterms:created xsi:type="dcterms:W3CDTF">2022-06-02T19:32:00Z</dcterms:created>
  <dcterms:modified xsi:type="dcterms:W3CDTF">2022-06-02T19:32:00Z</dcterms:modified>
</cp:coreProperties>
</file>